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70" w:rsidRPr="002A32FB" w:rsidRDefault="00070E82" w:rsidP="00CC0170">
      <w:pPr>
        <w:widowControl w:val="0"/>
        <w:autoSpaceDE w:val="0"/>
        <w:autoSpaceDN w:val="0"/>
        <w:adjustRightInd w:val="0"/>
      </w:pPr>
      <w:r w:rsidRPr="002A32FB">
        <w:rPr>
          <w:b/>
          <w:bCs/>
          <w:i/>
          <w:iCs/>
          <w:u w:val="single"/>
        </w:rPr>
        <w:t>CURRICULUM</w:t>
      </w:r>
      <w:proofErr w:type="gramStart"/>
      <w:r w:rsidRPr="002A32FB">
        <w:rPr>
          <w:b/>
          <w:bCs/>
          <w:i/>
          <w:iCs/>
          <w:u w:val="single"/>
        </w:rPr>
        <w:t xml:space="preserve">   </w:t>
      </w:r>
      <w:proofErr w:type="gramEnd"/>
      <w:r w:rsidRPr="002A32FB">
        <w:rPr>
          <w:b/>
          <w:bCs/>
          <w:i/>
          <w:iCs/>
          <w:u w:val="single"/>
        </w:rPr>
        <w:t>VITAE</w:t>
      </w:r>
      <w:r w:rsidR="00CC0170">
        <w:rPr>
          <w:b/>
          <w:bCs/>
          <w:i/>
          <w:iCs/>
          <w:u w:val="single"/>
        </w:rPr>
        <w:br/>
      </w:r>
    </w:p>
    <w:p w:rsidR="00CC0170" w:rsidRPr="002A32FB" w:rsidRDefault="00CC0170" w:rsidP="00CC0170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A32FB">
        <w:rPr>
          <w:b/>
          <w:bCs/>
        </w:rPr>
        <w:t>DADOS PESSOAIS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>NOME:                                Humberto Machado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 xml:space="preserve">ENDEREÇO:                       Rua Armazém </w:t>
      </w:r>
      <w:proofErr w:type="gramStart"/>
      <w:r w:rsidRPr="002A32FB">
        <w:t>n</w:t>
      </w:r>
      <w:r w:rsidRPr="002A32FB">
        <w:rPr>
          <w:vertAlign w:val="superscript"/>
        </w:rPr>
        <w:t>o</w:t>
      </w:r>
      <w:r w:rsidRPr="002A32FB">
        <w:t xml:space="preserve"> 369</w:t>
      </w:r>
      <w:proofErr w:type="gramEnd"/>
      <w:r w:rsidRPr="002A32FB">
        <w:t xml:space="preserve">, Ubatuba, São </w:t>
      </w:r>
      <w:proofErr w:type="spellStart"/>
      <w:r w:rsidRPr="002A32FB">
        <w:t>Fco</w:t>
      </w:r>
      <w:proofErr w:type="spellEnd"/>
      <w:r w:rsidRPr="002A32FB">
        <w:t xml:space="preserve"> de Sul/SC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 xml:space="preserve">FONE:                                  (47)3442-3199 / (47) </w:t>
      </w:r>
      <w:r w:rsidR="00EE5681">
        <w:t>9968-6970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>DATA NASCIMENTO:      18/03/67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>ESTADO CIVIL:                 Casado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>NATURALIDADE:             São Francisco do Sul - SC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>E-MAIL:</w:t>
      </w:r>
      <w:r w:rsidRPr="002A32FB">
        <w:tab/>
      </w:r>
      <w:r w:rsidRPr="002A32FB">
        <w:tab/>
      </w:r>
      <w:r w:rsidRPr="002A32FB">
        <w:rPr>
          <w:b/>
          <w:bCs/>
        </w:rPr>
        <w:t xml:space="preserve">          </w:t>
      </w:r>
      <w:r w:rsidRPr="002A32FB">
        <w:rPr>
          <w:b/>
          <w:bCs/>
          <w:color w:val="0000FF"/>
        </w:rPr>
        <w:t>humbemachado@yahoo.com.br</w:t>
      </w:r>
      <w:r w:rsidRPr="002A32FB">
        <w:rPr>
          <w:b/>
          <w:bCs/>
        </w:rPr>
        <w:tab/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</w:p>
    <w:p w:rsidR="00CC0170" w:rsidRPr="002A32FB" w:rsidRDefault="00CC0170" w:rsidP="00CC0170">
      <w:pPr>
        <w:keepNext/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2A32FB">
        <w:rPr>
          <w:b/>
          <w:bCs/>
          <w:u w:val="single"/>
        </w:rPr>
        <w:t>CURSO MÉDIO.</w:t>
      </w:r>
    </w:p>
    <w:p w:rsidR="00CC0170" w:rsidRPr="002A32FB" w:rsidRDefault="00CC0170" w:rsidP="00CC0170">
      <w:pPr>
        <w:widowControl w:val="0"/>
        <w:numPr>
          <w:ilvl w:val="0"/>
          <w:numId w:val="1"/>
        </w:numPr>
        <w:tabs>
          <w:tab w:val="left" w:pos="360"/>
          <w:tab w:val="left" w:pos="426"/>
        </w:tabs>
        <w:autoSpaceDE w:val="0"/>
        <w:autoSpaceDN w:val="0"/>
        <w:adjustRightInd w:val="0"/>
        <w:jc w:val="both"/>
      </w:pPr>
      <w:r w:rsidRPr="002A32FB">
        <w:rPr>
          <w:i/>
          <w:iCs/>
        </w:rPr>
        <w:t xml:space="preserve">2º Grau completo colégio Dom Bosco. Curitiba-PR. 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A32FB">
        <w:rPr>
          <w:b/>
          <w:bCs/>
        </w:rPr>
        <w:t>CURSOS COMPLEMENTARES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</w:rPr>
      </w:pPr>
    </w:p>
    <w:p w:rsidR="00CC0170" w:rsidRPr="002A32FB" w:rsidRDefault="00CC0170" w:rsidP="00CD6473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  <w:r w:rsidRPr="002A32FB">
        <w:t>Curso de Liquido Penetrante- END TECH- Curitiba-PR- 76 horas</w:t>
      </w:r>
    </w:p>
    <w:p w:rsidR="00CC0170" w:rsidRPr="002A32FB" w:rsidRDefault="00CC0170" w:rsidP="00CD6473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  <w:r w:rsidRPr="002A32FB">
        <w:t>Curso de Inspetor Visual de Solda - PRÓ-END- Curitiba- PR – 80 horas</w:t>
      </w:r>
    </w:p>
    <w:p w:rsidR="00CC0170" w:rsidRPr="00554B6A" w:rsidRDefault="00CC0170" w:rsidP="00CD6473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  <w:r w:rsidRPr="002A32FB">
        <w:t xml:space="preserve">Curso de Inspetor Nível </w:t>
      </w:r>
      <w:proofErr w:type="gramStart"/>
      <w:r w:rsidRPr="002A32FB">
        <w:t>1</w:t>
      </w:r>
      <w:proofErr w:type="gramEnd"/>
      <w:r w:rsidRPr="002A32FB">
        <w:t xml:space="preserve"> de Solda – CEFET - Curitiba PR – 200 horas </w:t>
      </w:r>
    </w:p>
    <w:p w:rsidR="00554B6A" w:rsidRPr="002A32FB" w:rsidRDefault="00554B6A" w:rsidP="00CD6473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  <w:r>
        <w:t>Curso de dimensional de caldeiraria-</w:t>
      </w:r>
      <w:proofErr w:type="gramStart"/>
      <w:r>
        <w:t>CDCL.</w:t>
      </w:r>
      <w:proofErr w:type="gramEnd"/>
      <w:r w:rsidR="00C64B07">
        <w:t>Itajaí-SC- 180 horas</w:t>
      </w:r>
    </w:p>
    <w:p w:rsidR="00CC0170" w:rsidRPr="002A32FB" w:rsidRDefault="00CC0170" w:rsidP="00CD6473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lang w:val="en-US"/>
        </w:rPr>
      </w:pPr>
      <w:proofErr w:type="spellStart"/>
      <w:r w:rsidRPr="002A32FB">
        <w:t>Work-Shop</w:t>
      </w:r>
      <w:proofErr w:type="spellEnd"/>
      <w:r w:rsidRPr="002A32FB">
        <w:t xml:space="preserve"> Corrosão Interna e Externa- Petrobrás SA. </w:t>
      </w:r>
      <w:r w:rsidRPr="002A32FB">
        <w:rPr>
          <w:lang w:val="en-US"/>
        </w:rPr>
        <w:t xml:space="preserve">Hotel </w:t>
      </w:r>
      <w:proofErr w:type="spellStart"/>
      <w:r w:rsidRPr="002A32FB">
        <w:rPr>
          <w:lang w:val="en-US"/>
        </w:rPr>
        <w:t>Tannehoff</w:t>
      </w:r>
      <w:proofErr w:type="spellEnd"/>
      <w:r w:rsidRPr="002A32FB">
        <w:rPr>
          <w:lang w:val="en-US"/>
        </w:rPr>
        <w:t xml:space="preserve"> Joinville SC - 16 </w:t>
      </w:r>
      <w:proofErr w:type="spellStart"/>
      <w:r w:rsidRPr="002A32FB">
        <w:rPr>
          <w:lang w:val="en-US"/>
        </w:rPr>
        <w:t>horas</w:t>
      </w:r>
      <w:proofErr w:type="spellEnd"/>
    </w:p>
    <w:p w:rsidR="00CC0170" w:rsidRPr="002A32FB" w:rsidRDefault="00CC0170" w:rsidP="00CD6473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lang w:val="en-US"/>
        </w:rPr>
      </w:pPr>
      <w:r w:rsidRPr="002A32FB">
        <w:rPr>
          <w:lang w:val="en-US"/>
        </w:rPr>
        <w:t>Word, Excel, Internet Explorer.</w:t>
      </w:r>
    </w:p>
    <w:p w:rsidR="00CC0170" w:rsidRPr="00CD6473" w:rsidRDefault="00CC0170" w:rsidP="00CD6473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  <w:r w:rsidRPr="002A32FB">
        <w:t>Curso de Segurança Patrimonial. FTS- Joinville- SC.</w:t>
      </w:r>
    </w:p>
    <w:p w:rsidR="00CD6473" w:rsidRPr="00C84EE5" w:rsidRDefault="00CD6473" w:rsidP="00C84EE5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  <w:r>
        <w:t xml:space="preserve">Curso </w:t>
      </w:r>
      <w:r w:rsidR="00C84EE5">
        <w:t>de Supervisor de Mo</w:t>
      </w:r>
      <w:r>
        <w:t>ntagem.</w:t>
      </w:r>
    </w:p>
    <w:p w:rsidR="00CC0170" w:rsidRDefault="00CC0170" w:rsidP="00CC0170">
      <w:pPr>
        <w:widowControl w:val="0"/>
        <w:tabs>
          <w:tab w:val="left" w:pos="426"/>
        </w:tabs>
        <w:autoSpaceDE w:val="0"/>
        <w:autoSpaceDN w:val="0"/>
        <w:adjustRightInd w:val="0"/>
        <w:ind w:right="-284"/>
        <w:jc w:val="both"/>
      </w:pPr>
    </w:p>
    <w:p w:rsidR="00CD6473" w:rsidRPr="00AC2BE4" w:rsidRDefault="00CD6473" w:rsidP="00CC0170">
      <w:pPr>
        <w:widowControl w:val="0"/>
        <w:tabs>
          <w:tab w:val="left" w:pos="426"/>
        </w:tabs>
        <w:autoSpaceDE w:val="0"/>
        <w:autoSpaceDN w:val="0"/>
        <w:adjustRightInd w:val="0"/>
        <w:ind w:right="-284"/>
        <w:jc w:val="both"/>
      </w:pP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A32FB">
        <w:rPr>
          <w:b/>
          <w:bCs/>
        </w:rPr>
        <w:t>QUALIFICAÇÃO: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A32FB">
        <w:rPr>
          <w:b/>
          <w:bCs/>
        </w:rPr>
        <w:t>Inspetor Visual de Solda - EV-N2-S - SNQC 04192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A32FB">
        <w:rPr>
          <w:b/>
          <w:bCs/>
        </w:rPr>
        <w:t>Inspetor de Soldagem N1- FBTS - SNQC 02593</w:t>
      </w:r>
    </w:p>
    <w:p w:rsidR="00CC0170" w:rsidRPr="002A32FB" w:rsidRDefault="00CC0170" w:rsidP="00CC0170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C0170" w:rsidRDefault="00CC0170" w:rsidP="00CC0170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A32FB">
        <w:rPr>
          <w:b/>
          <w:bCs/>
        </w:rPr>
        <w:t>EXPERIÊNCIA PROFISSIONAL</w:t>
      </w:r>
    </w:p>
    <w:p w:rsidR="00EE5681" w:rsidRPr="00EE5681" w:rsidRDefault="00EE5681" w:rsidP="00EE5681">
      <w:pPr>
        <w:keepNext/>
        <w:widowControl w:val="0"/>
        <w:autoSpaceDE w:val="0"/>
        <w:autoSpaceDN w:val="0"/>
        <w:adjustRightInd w:val="0"/>
        <w:jc w:val="both"/>
        <w:rPr>
          <w:bCs/>
        </w:rPr>
      </w:pPr>
    </w:p>
    <w:p w:rsidR="005B5BDA" w:rsidRDefault="00EE5681" w:rsidP="00CC0170">
      <w:pPr>
        <w:keepNext/>
        <w:widowControl w:val="0"/>
        <w:autoSpaceDE w:val="0"/>
        <w:autoSpaceDN w:val="0"/>
        <w:adjustRightInd w:val="0"/>
        <w:jc w:val="both"/>
        <w:rPr>
          <w:bCs/>
        </w:rPr>
      </w:pPr>
      <w:r w:rsidRPr="00AC2BE4">
        <w:rPr>
          <w:bCs/>
        </w:rPr>
        <w:t>1-</w:t>
      </w:r>
      <w:r w:rsidR="00AC2BE4">
        <w:t xml:space="preserve">VICTORIA QUALIDADE </w:t>
      </w:r>
      <w:proofErr w:type="gramStart"/>
      <w:r w:rsidRPr="00AC2BE4">
        <w:rPr>
          <w:bCs/>
        </w:rPr>
        <w:t>à</w:t>
      </w:r>
      <w:proofErr w:type="gramEnd"/>
      <w:r w:rsidRPr="00AC2BE4">
        <w:rPr>
          <w:bCs/>
        </w:rPr>
        <w:t xml:space="preserve"> serviço consorcio </w:t>
      </w:r>
      <w:proofErr w:type="spellStart"/>
      <w:r w:rsidRPr="005B5BDA">
        <w:rPr>
          <w:bCs/>
        </w:rPr>
        <w:t>Technip</w:t>
      </w:r>
      <w:proofErr w:type="spellEnd"/>
      <w:r w:rsidRPr="005B5BDA">
        <w:rPr>
          <w:bCs/>
        </w:rPr>
        <w:t>-Techint</w:t>
      </w:r>
      <w:r w:rsidR="00AC2BE4" w:rsidRPr="005B5BDA">
        <w:rPr>
          <w:bCs/>
        </w:rPr>
        <w:t xml:space="preserve"> TTP76</w:t>
      </w:r>
      <w:r w:rsidR="00AC2BE4" w:rsidRPr="00AC2BE4">
        <w:rPr>
          <w:bCs/>
        </w:rPr>
        <w:t xml:space="preserve"> </w:t>
      </w:r>
      <w:r w:rsidR="005B5BDA">
        <w:rPr>
          <w:bCs/>
        </w:rPr>
        <w:t>–</w:t>
      </w:r>
      <w:r w:rsidRPr="00AC2BE4">
        <w:rPr>
          <w:bCs/>
        </w:rPr>
        <w:t xml:space="preserve"> </w:t>
      </w:r>
    </w:p>
    <w:p w:rsidR="00EE5681" w:rsidRPr="00AC2BE4" w:rsidRDefault="00EE5681" w:rsidP="00CC0170">
      <w:pPr>
        <w:keepNext/>
        <w:widowControl w:val="0"/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  <w:r w:rsidRPr="00AC2BE4">
        <w:rPr>
          <w:bCs/>
        </w:rPr>
        <w:t>Construção dos Módulos para plataforma P76 FPSO</w:t>
      </w:r>
      <w:r w:rsidR="0007590B">
        <w:rPr>
          <w:bCs/>
        </w:rPr>
        <w:t>, atuando na montagem, dando orientação na fabricação de componentes e dando assistência na sequ</w:t>
      </w:r>
      <w:r w:rsidR="001825A7">
        <w:rPr>
          <w:bCs/>
        </w:rPr>
        <w:t>ência de montagem conforme projeto.</w:t>
      </w:r>
      <w:r w:rsidRPr="00AC2BE4">
        <w:rPr>
          <w:bCs/>
        </w:rPr>
        <w:t xml:space="preserve"> Atuando como Inspetor de soldagem Nível 1, qualificando soldadores</w:t>
      </w:r>
      <w:r w:rsidR="00AC2BE4" w:rsidRPr="00AC2BE4">
        <w:rPr>
          <w:bCs/>
        </w:rPr>
        <w:t>, fazendo acompanh</w:t>
      </w:r>
      <w:r w:rsidR="002011A1">
        <w:rPr>
          <w:bCs/>
        </w:rPr>
        <w:t>amento de EPS e junta de pro</w:t>
      </w:r>
      <w:r w:rsidR="00AC2BE4" w:rsidRPr="00AC2BE4">
        <w:rPr>
          <w:bCs/>
        </w:rPr>
        <w:t>dução.</w:t>
      </w:r>
    </w:p>
    <w:p w:rsidR="00EE5681" w:rsidRDefault="002011A1" w:rsidP="00CC0170">
      <w:pPr>
        <w:keepNext/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eríodo: </w:t>
      </w:r>
      <w:r w:rsidR="00114B86">
        <w:rPr>
          <w:bCs/>
        </w:rPr>
        <w:t>22/06/2015 À 22/03/2016</w:t>
      </w:r>
      <w:r>
        <w:rPr>
          <w:bCs/>
        </w:rPr>
        <w:t xml:space="preserve">                                                   </w:t>
      </w:r>
    </w:p>
    <w:p w:rsidR="002011A1" w:rsidRPr="00AC2BE4" w:rsidRDefault="002011A1" w:rsidP="00CC0170">
      <w:pPr>
        <w:keepNext/>
        <w:widowControl w:val="0"/>
        <w:autoSpaceDE w:val="0"/>
        <w:autoSpaceDN w:val="0"/>
        <w:adjustRightInd w:val="0"/>
        <w:jc w:val="both"/>
        <w:rPr>
          <w:bCs/>
        </w:rPr>
      </w:pPr>
    </w:p>
    <w:p w:rsidR="00554B6A" w:rsidRDefault="00AC2BE4" w:rsidP="00CC0170">
      <w:pPr>
        <w:widowControl w:val="0"/>
        <w:autoSpaceDE w:val="0"/>
        <w:autoSpaceDN w:val="0"/>
        <w:adjustRightInd w:val="0"/>
      </w:pPr>
      <w:r>
        <w:t>2</w:t>
      </w:r>
      <w:r w:rsidR="00554B6A">
        <w:t xml:space="preserve">-GRUPO BNC </w:t>
      </w:r>
      <w:proofErr w:type="gramStart"/>
      <w:r w:rsidR="00554B6A">
        <w:t>à</w:t>
      </w:r>
      <w:proofErr w:type="gramEnd"/>
      <w:r w:rsidR="00554B6A">
        <w:t xml:space="preserve"> serviço da AMAL BRASIL- Construção dos módulos para plataforma</w:t>
      </w:r>
    </w:p>
    <w:p w:rsidR="00CC0170" w:rsidRDefault="00554B6A" w:rsidP="00CC0170">
      <w:pPr>
        <w:widowControl w:val="0"/>
        <w:autoSpaceDE w:val="0"/>
        <w:autoSpaceDN w:val="0"/>
        <w:adjustRightInd w:val="0"/>
      </w:pPr>
      <w:r>
        <w:t xml:space="preserve"> P-67, atuando como Inspetor de soldagem nível </w:t>
      </w:r>
      <w:proofErr w:type="gramStart"/>
      <w:r>
        <w:t>1</w:t>
      </w:r>
      <w:proofErr w:type="gramEnd"/>
      <w:r>
        <w:t>.</w:t>
      </w:r>
    </w:p>
    <w:p w:rsidR="00554B6A" w:rsidRDefault="00554B6A" w:rsidP="00CC0170">
      <w:pPr>
        <w:widowControl w:val="0"/>
        <w:autoSpaceDE w:val="0"/>
        <w:autoSpaceDN w:val="0"/>
        <w:adjustRightInd w:val="0"/>
      </w:pPr>
      <w:r>
        <w:t xml:space="preserve">Período: Abril de 2014 </w:t>
      </w:r>
      <w:proofErr w:type="gramStart"/>
      <w:r>
        <w:t>à</w:t>
      </w:r>
      <w:proofErr w:type="gramEnd"/>
      <w:r>
        <w:t xml:space="preserve"> dezembro de 2014.</w:t>
      </w:r>
    </w:p>
    <w:p w:rsidR="00801BF8" w:rsidRDefault="00801BF8" w:rsidP="00CC0170">
      <w:pPr>
        <w:widowControl w:val="0"/>
        <w:autoSpaceDE w:val="0"/>
        <w:autoSpaceDN w:val="0"/>
        <w:adjustRightInd w:val="0"/>
      </w:pPr>
    </w:p>
    <w:p w:rsidR="006577D4" w:rsidRDefault="00AC2BE4" w:rsidP="00CC0170">
      <w:pPr>
        <w:widowControl w:val="0"/>
        <w:autoSpaceDE w:val="0"/>
        <w:autoSpaceDN w:val="0"/>
        <w:adjustRightInd w:val="0"/>
      </w:pPr>
      <w:r>
        <w:t>3</w:t>
      </w:r>
      <w:r w:rsidR="006577D4">
        <w:t>-TECHINT PROJETO OSX- Construção Plataforma WHP</w:t>
      </w:r>
      <w:r w:rsidR="006577D4" w:rsidRPr="006577D4">
        <w:rPr>
          <w:sz w:val="22"/>
        </w:rPr>
        <w:t>2</w:t>
      </w:r>
      <w:r w:rsidR="006577D4">
        <w:rPr>
          <w:sz w:val="22"/>
        </w:rPr>
        <w:t xml:space="preserve">- Atuando como Inspetor de soldagem no controle de </w:t>
      </w:r>
      <w:proofErr w:type="spellStart"/>
      <w:r w:rsidR="006577D4">
        <w:rPr>
          <w:sz w:val="22"/>
        </w:rPr>
        <w:t>Heat-imput</w:t>
      </w:r>
      <w:proofErr w:type="spellEnd"/>
      <w:r w:rsidR="006577D4">
        <w:rPr>
          <w:sz w:val="22"/>
        </w:rPr>
        <w:t xml:space="preserve">, acompanhamento de EPS, dimensional e </w:t>
      </w:r>
      <w:r w:rsidR="00914248">
        <w:rPr>
          <w:sz w:val="22"/>
        </w:rPr>
        <w:t xml:space="preserve">visual </w:t>
      </w:r>
      <w:r w:rsidR="006577D4">
        <w:rPr>
          <w:sz w:val="22"/>
        </w:rPr>
        <w:t>de juntas</w:t>
      </w:r>
      <w:r w:rsidR="00914248">
        <w:rPr>
          <w:sz w:val="22"/>
        </w:rPr>
        <w:t>, qualificação de soldadores.</w:t>
      </w:r>
    </w:p>
    <w:p w:rsidR="006577D4" w:rsidRDefault="00554B6A" w:rsidP="00CC0170">
      <w:pPr>
        <w:widowControl w:val="0"/>
        <w:autoSpaceDE w:val="0"/>
        <w:autoSpaceDN w:val="0"/>
        <w:adjustRightInd w:val="0"/>
      </w:pPr>
      <w:r>
        <w:t xml:space="preserve">Período: fevereiro de 2013 </w:t>
      </w:r>
      <w:proofErr w:type="gramStart"/>
      <w:r>
        <w:t>à</w:t>
      </w:r>
      <w:proofErr w:type="gramEnd"/>
      <w:r>
        <w:t xml:space="preserve"> novembro de 2013.</w:t>
      </w:r>
    </w:p>
    <w:p w:rsidR="00801BF8" w:rsidRDefault="00801BF8" w:rsidP="00CC0170">
      <w:pPr>
        <w:widowControl w:val="0"/>
        <w:autoSpaceDE w:val="0"/>
        <w:autoSpaceDN w:val="0"/>
        <w:adjustRightInd w:val="0"/>
      </w:pPr>
    </w:p>
    <w:p w:rsidR="00CC0170" w:rsidRPr="002A32FB" w:rsidRDefault="00AC2BE4" w:rsidP="00CC0170">
      <w:pPr>
        <w:widowControl w:val="0"/>
        <w:autoSpaceDE w:val="0"/>
        <w:autoSpaceDN w:val="0"/>
        <w:adjustRightInd w:val="0"/>
      </w:pPr>
      <w:r>
        <w:t>4</w:t>
      </w:r>
      <w:r w:rsidR="00CC0170" w:rsidRPr="002A32FB">
        <w:t>- C</w:t>
      </w:r>
      <w:r w:rsidR="00CC0170">
        <w:t>ONSÓRCIO</w:t>
      </w:r>
      <w:proofErr w:type="gramStart"/>
      <w:r w:rsidR="00CC0170">
        <w:t xml:space="preserve"> </w:t>
      </w:r>
      <w:r w:rsidR="00CC0170" w:rsidRPr="002A32FB">
        <w:t xml:space="preserve"> </w:t>
      </w:r>
      <w:proofErr w:type="gramEnd"/>
      <w:r w:rsidR="00CC0170" w:rsidRPr="002A32FB">
        <w:t>GDK/ SINOPEC</w:t>
      </w:r>
      <w:r w:rsidR="00CC0170">
        <w:t xml:space="preserve">- MINERODUTO- Terceiro </w:t>
      </w:r>
      <w:proofErr w:type="spellStart"/>
      <w:r w:rsidR="00CC0170">
        <w:t>mineroduto</w:t>
      </w:r>
      <w:proofErr w:type="spellEnd"/>
      <w:r w:rsidR="00CC0170">
        <w:t xml:space="preserve"> projeto P4P SAMARCO MINERAÇÃO.</w:t>
      </w:r>
      <w:r w:rsidR="00DD3E96">
        <w:t xml:space="preserve"> Inspeção de soldagem e Inspeção de dutos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>
        <w:t xml:space="preserve">Período: março até o </w:t>
      </w:r>
      <w:r w:rsidR="00782FF6">
        <w:t>setembro de 2012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</w:p>
    <w:p w:rsidR="00CC0170" w:rsidRPr="002A32FB" w:rsidRDefault="00AC2BE4" w:rsidP="00CC0170">
      <w:pPr>
        <w:widowControl w:val="0"/>
        <w:autoSpaceDE w:val="0"/>
        <w:autoSpaceDN w:val="0"/>
        <w:adjustRightInd w:val="0"/>
      </w:pPr>
      <w:r>
        <w:t>5</w:t>
      </w:r>
      <w:r w:rsidR="00CC0170" w:rsidRPr="002A32FB">
        <w:t>-NIPLAN</w:t>
      </w:r>
      <w:proofErr w:type="gramStart"/>
      <w:r w:rsidR="00CC0170" w:rsidRPr="002A32FB">
        <w:t xml:space="preserve">  </w:t>
      </w:r>
      <w:proofErr w:type="gramEnd"/>
      <w:r w:rsidR="00CC0170" w:rsidRPr="002A32FB">
        <w:t>ENGENHARIA E MONTAGEM  INDUSTRIAL SA- Ampliação refinaria REPAR – Montagem ULTRA E UTC. Inspeção de tubulação, Tanque de</w:t>
      </w:r>
      <w:proofErr w:type="gramStart"/>
      <w:r w:rsidR="00CC0170" w:rsidRPr="002A32FB">
        <w:t xml:space="preserve">  </w:t>
      </w:r>
      <w:proofErr w:type="spellStart"/>
      <w:proofErr w:type="gramEnd"/>
      <w:r w:rsidR="00CC0170" w:rsidRPr="002A32FB">
        <w:t>Amazenamento</w:t>
      </w:r>
      <w:proofErr w:type="spellEnd"/>
      <w:r w:rsidR="00CC0170" w:rsidRPr="002A32FB">
        <w:t xml:space="preserve"> e </w:t>
      </w:r>
      <w:proofErr w:type="spellStart"/>
      <w:r w:rsidR="00DD3E96">
        <w:t>f</w:t>
      </w:r>
      <w:r w:rsidR="00CC0170" w:rsidRPr="002A32FB">
        <w:t>loto</w:t>
      </w:r>
      <w:proofErr w:type="spellEnd"/>
      <w:r w:rsidR="00CC0170" w:rsidRPr="002A32FB">
        <w:t xml:space="preserve"> filtro 1 e 2, Acompanhamento de qualificação de  soldador e procedimento de </w:t>
      </w:r>
      <w:proofErr w:type="spellStart"/>
      <w:r w:rsidR="00CC0170" w:rsidRPr="002A32FB">
        <w:t>Soldagem.Periodo</w:t>
      </w:r>
      <w:proofErr w:type="spellEnd"/>
      <w:r w:rsidR="00CC0170" w:rsidRPr="002A32FB">
        <w:t>: fevereiro á setembro de 2011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</w:p>
    <w:p w:rsidR="00CC0170" w:rsidRPr="002A32FB" w:rsidRDefault="00AC2BE4" w:rsidP="00CC0170">
      <w:pPr>
        <w:widowControl w:val="0"/>
        <w:autoSpaceDE w:val="0"/>
        <w:autoSpaceDN w:val="0"/>
        <w:adjustRightInd w:val="0"/>
      </w:pPr>
      <w:r>
        <w:t>6</w:t>
      </w:r>
      <w:r w:rsidR="00CC0170" w:rsidRPr="002A32FB">
        <w:t>- TECMESUL INSTALAÇÕES INDUSTRIAIS LTDA- Inspeção de soldagem tanques de armazenamento, qualificação de soldador e procedimento de soldagem, inspeção de tubulação. Período: setembro de 2010</w:t>
      </w:r>
      <w:proofErr w:type="gramStart"/>
      <w:r w:rsidR="00CC0170" w:rsidRPr="002A32FB">
        <w:t xml:space="preserve">  </w:t>
      </w:r>
      <w:proofErr w:type="gramEnd"/>
      <w:r w:rsidR="00CC0170" w:rsidRPr="002A32FB">
        <w:t>até janeiro de 2011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</w:p>
    <w:p w:rsidR="00CC0170" w:rsidRPr="002A32FB" w:rsidRDefault="00AC2BE4" w:rsidP="00CC0170">
      <w:pPr>
        <w:widowControl w:val="0"/>
        <w:autoSpaceDE w:val="0"/>
        <w:autoSpaceDN w:val="0"/>
        <w:adjustRightInd w:val="0"/>
      </w:pPr>
      <w:r>
        <w:t>7</w:t>
      </w:r>
      <w:r w:rsidR="00CC0170" w:rsidRPr="002A32FB">
        <w:t xml:space="preserve">- DESTAQUE ENGENHARIA EMPREENDIMENTOS LTDA-Inspetor de soldagem nível </w:t>
      </w:r>
      <w:proofErr w:type="gramStart"/>
      <w:r w:rsidR="00CC0170" w:rsidRPr="002A32FB">
        <w:t>1</w:t>
      </w:r>
      <w:proofErr w:type="gramEnd"/>
      <w:r w:rsidR="00CC0170" w:rsidRPr="002A32FB">
        <w:t>. Atuações: inspeção de tubulações, tanques de armazenamentos, acompanhamento de qualificação de soldadores e procedimentos de soldagem.</w:t>
      </w:r>
    </w:p>
    <w:p w:rsidR="00CC0170" w:rsidRDefault="00CC0170" w:rsidP="00CC0170">
      <w:pPr>
        <w:widowControl w:val="0"/>
        <w:autoSpaceDE w:val="0"/>
        <w:autoSpaceDN w:val="0"/>
        <w:adjustRightInd w:val="0"/>
      </w:pPr>
      <w:r w:rsidRPr="002A32FB">
        <w:t xml:space="preserve">Período: março de 2010 </w:t>
      </w:r>
      <w:proofErr w:type="gramStart"/>
      <w:r w:rsidRPr="002A32FB">
        <w:t>à</w:t>
      </w:r>
      <w:proofErr w:type="gramEnd"/>
      <w:r w:rsidRPr="002A32FB">
        <w:t xml:space="preserve"> junho de 2010.</w:t>
      </w:r>
    </w:p>
    <w:p w:rsidR="00C64B07" w:rsidRPr="002A32FB" w:rsidRDefault="00C64B07" w:rsidP="00CC0170">
      <w:pPr>
        <w:widowControl w:val="0"/>
        <w:autoSpaceDE w:val="0"/>
        <w:autoSpaceDN w:val="0"/>
        <w:adjustRightInd w:val="0"/>
      </w:pPr>
    </w:p>
    <w:p w:rsidR="00CC0170" w:rsidRPr="002A32FB" w:rsidRDefault="00AC2BE4" w:rsidP="00CC0170">
      <w:pPr>
        <w:widowControl w:val="0"/>
        <w:autoSpaceDE w:val="0"/>
        <w:autoSpaceDN w:val="0"/>
        <w:adjustRightInd w:val="0"/>
        <w:rPr>
          <w:i/>
          <w:iCs/>
        </w:rPr>
      </w:pPr>
      <w:r>
        <w:t>8</w:t>
      </w:r>
      <w:r w:rsidR="00CC0170" w:rsidRPr="002A32FB">
        <w:t>- BAREFAME</w:t>
      </w:r>
      <w:proofErr w:type="gramStart"/>
      <w:r w:rsidR="00CC0170" w:rsidRPr="002A32FB">
        <w:t xml:space="preserve">  </w:t>
      </w:r>
      <w:proofErr w:type="gramEnd"/>
      <w:r w:rsidR="00CC0170" w:rsidRPr="002A32FB">
        <w:t xml:space="preserve">INSTALAÇOES  INSDUSTRIAIS LTDA- Inspetor de solda N1- Ampliação da 2 Linha de Galvanização. Arcelor </w:t>
      </w:r>
      <w:proofErr w:type="spellStart"/>
      <w:r w:rsidR="00CC0170" w:rsidRPr="002A32FB">
        <w:t>Mittal</w:t>
      </w:r>
      <w:proofErr w:type="spellEnd"/>
      <w:r w:rsidR="00CC0170" w:rsidRPr="002A32FB">
        <w:t xml:space="preserve"> Vega do Sul.  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 xml:space="preserve">Período: janeiro de 2009 </w:t>
      </w:r>
      <w:proofErr w:type="gramStart"/>
      <w:r w:rsidRPr="002A32FB">
        <w:t>à</w:t>
      </w:r>
      <w:proofErr w:type="gramEnd"/>
      <w:r w:rsidRPr="002A32FB">
        <w:t xml:space="preserve"> fevereiro de 2010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</w:p>
    <w:p w:rsidR="00CC0170" w:rsidRPr="002A32FB" w:rsidRDefault="00AC2BE4" w:rsidP="00CC0170">
      <w:pPr>
        <w:widowControl w:val="0"/>
        <w:autoSpaceDE w:val="0"/>
        <w:autoSpaceDN w:val="0"/>
        <w:adjustRightInd w:val="0"/>
      </w:pPr>
      <w:proofErr w:type="gramStart"/>
      <w:r>
        <w:rPr>
          <w:color w:val="000000"/>
        </w:rPr>
        <w:t>9</w:t>
      </w:r>
      <w:proofErr w:type="gramEnd"/>
      <w:r w:rsidR="00CC0170" w:rsidRPr="002A32FB">
        <w:rPr>
          <w:color w:val="000000"/>
        </w:rPr>
        <w:t>-</w:t>
      </w:r>
      <w:r w:rsidR="00CC0170" w:rsidRPr="002A32FB">
        <w:t xml:space="preserve"> CARTESIANO INSTALAÇÕES INDUSTRIAIS- Parada programada REVAP São José dos Campos – À serviço da Potencial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 xml:space="preserve">Período – 01de outubro </w:t>
      </w:r>
      <w:proofErr w:type="gramStart"/>
      <w:r w:rsidRPr="002A32FB">
        <w:t>à</w:t>
      </w:r>
      <w:proofErr w:type="gramEnd"/>
      <w:r w:rsidRPr="002A32FB">
        <w:t xml:space="preserve"> 10 de novembro de 2008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</w:p>
    <w:p w:rsidR="00CC0170" w:rsidRPr="002A32FB" w:rsidRDefault="00AC2BE4" w:rsidP="00CC0170">
      <w:pPr>
        <w:widowControl w:val="0"/>
        <w:autoSpaceDE w:val="0"/>
        <w:autoSpaceDN w:val="0"/>
        <w:adjustRightInd w:val="0"/>
      </w:pPr>
      <w:r>
        <w:t>10</w:t>
      </w:r>
      <w:r w:rsidR="00CC0170" w:rsidRPr="002A32FB">
        <w:t xml:space="preserve">-VICTÓRIA QUALIDADE INDUSTRIAL LTDA – Inspetor de solda Nível </w:t>
      </w:r>
      <w:proofErr w:type="gramStart"/>
      <w:r w:rsidR="00CC0170" w:rsidRPr="002A32FB">
        <w:t>1</w:t>
      </w:r>
      <w:proofErr w:type="gramEnd"/>
      <w:r w:rsidR="00CC0170" w:rsidRPr="002A32FB">
        <w:t xml:space="preserve">, Construção do gasoduto Urucu – Manaus-  A serviço do consórcio Amazonas gás-CONSAG ( Andrade Gutierrez e Cristiane Nielsen)-9 Trecho Coari – </w:t>
      </w:r>
      <w:proofErr w:type="spellStart"/>
      <w:r w:rsidR="00CC0170" w:rsidRPr="002A32FB">
        <w:t>Anamam</w:t>
      </w:r>
      <w:proofErr w:type="spellEnd"/>
      <w:r w:rsidR="00CC0170" w:rsidRPr="002A32FB">
        <w:t xml:space="preserve"> Lote B1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>Período: Junho de 2007 até setembro de 2008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</w:p>
    <w:p w:rsidR="00CC0170" w:rsidRPr="002A32FB" w:rsidRDefault="00AC2BE4" w:rsidP="00CC0170">
      <w:pPr>
        <w:widowControl w:val="0"/>
        <w:autoSpaceDE w:val="0"/>
        <w:autoSpaceDN w:val="0"/>
        <w:adjustRightInd w:val="0"/>
      </w:pPr>
      <w:r>
        <w:t>11</w:t>
      </w:r>
      <w:r w:rsidR="00CC0170" w:rsidRPr="002A32FB">
        <w:t xml:space="preserve">-VICTÓRIA QUALIDADE INDUSTRIAL LTDA- Inspetor de Solda Nível </w:t>
      </w:r>
      <w:proofErr w:type="gramStart"/>
      <w:r w:rsidR="00CC0170" w:rsidRPr="002A32FB">
        <w:t>1</w:t>
      </w:r>
      <w:proofErr w:type="gramEnd"/>
      <w:r w:rsidR="00CC0170" w:rsidRPr="002A32FB">
        <w:t xml:space="preserve">, 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proofErr w:type="gramStart"/>
      <w:r w:rsidRPr="002A32FB">
        <w:t>A serviço</w:t>
      </w:r>
      <w:proofErr w:type="gramEnd"/>
      <w:r w:rsidRPr="002A32FB">
        <w:t xml:space="preserve"> da TECHINT S/A, Obra Plataforma de Rebombeio Autônoma PRA-1 Pontal do Paraná /PR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>Período: Fevereiro 2006 a dezembro de 2007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</w:p>
    <w:p w:rsidR="00CC0170" w:rsidRPr="002A32FB" w:rsidRDefault="00AC2BE4" w:rsidP="00CC0170">
      <w:pPr>
        <w:widowControl w:val="0"/>
        <w:autoSpaceDE w:val="0"/>
        <w:autoSpaceDN w:val="0"/>
        <w:adjustRightInd w:val="0"/>
      </w:pPr>
      <w:r>
        <w:t>12</w:t>
      </w:r>
      <w:r w:rsidR="00CC0170" w:rsidRPr="002A32FB">
        <w:t xml:space="preserve">- ELECNOR DO BRASIL LTDA- Instalação de tubulação linha tronco Barra Velha à </w:t>
      </w:r>
      <w:proofErr w:type="gramStart"/>
      <w:r w:rsidR="00CC0170" w:rsidRPr="002A32FB">
        <w:t>Itajaí ,</w:t>
      </w:r>
      <w:proofErr w:type="gramEnd"/>
      <w:r w:rsidR="00CC0170" w:rsidRPr="002A32FB">
        <w:t xml:space="preserve"> ramal Navegantes, ramal Posto Leão Branco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>Cargo: Inspetor de solda N1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 xml:space="preserve">Funções desempenhadas: Acompanhamento de Qualificação de soldador, Checagem de documentação referente </w:t>
      </w:r>
      <w:proofErr w:type="gramStart"/>
      <w:r w:rsidRPr="002A32FB">
        <w:t>a</w:t>
      </w:r>
      <w:proofErr w:type="gramEnd"/>
      <w:r w:rsidRPr="002A32FB">
        <w:t xml:space="preserve"> soldagem, acompanhamento de fase como inspetor de solda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proofErr w:type="spellStart"/>
      <w:r w:rsidRPr="002A32FB">
        <w:t>Periodo</w:t>
      </w:r>
      <w:proofErr w:type="spellEnd"/>
      <w:r w:rsidRPr="002A32FB">
        <w:t>: Dezembro 2005 a Janeiro de 2006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1</w:t>
      </w:r>
      <w:r w:rsidR="00AC2BE4">
        <w:t>3</w:t>
      </w:r>
      <w:r w:rsidRPr="002A32FB">
        <w:rPr>
          <w:b/>
          <w:bCs/>
        </w:rPr>
        <w:t xml:space="preserve">- </w:t>
      </w:r>
      <w:r w:rsidRPr="002A32FB">
        <w:t xml:space="preserve">GEOMETRAL DO BRASIL LTDA.- Instalação de ramal de tubulação de gás Posto cidade das praias e Cocal do Sul. </w:t>
      </w:r>
    </w:p>
    <w:p w:rsidR="00CC0170" w:rsidRPr="002A32FB" w:rsidRDefault="00CC0170" w:rsidP="00CC0170">
      <w:pPr>
        <w:keepNext/>
        <w:widowControl w:val="0"/>
        <w:autoSpaceDE w:val="0"/>
        <w:autoSpaceDN w:val="0"/>
        <w:adjustRightInd w:val="0"/>
        <w:jc w:val="both"/>
      </w:pPr>
      <w:r w:rsidRPr="002A32FB">
        <w:lastRenderedPageBreak/>
        <w:t>Cargo: Inspetor visual de solda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>Funções desempenhadas: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  <w:r w:rsidRPr="002A32FB">
        <w:t xml:space="preserve">       -     Inspeções de soldas.        </w:t>
      </w:r>
    </w:p>
    <w:p w:rsidR="00CC0170" w:rsidRPr="002A32FB" w:rsidRDefault="00CC0170" w:rsidP="00CC0170">
      <w:pPr>
        <w:widowControl w:val="0"/>
        <w:numPr>
          <w:ilvl w:val="0"/>
          <w:numId w:val="8"/>
        </w:numPr>
        <w:tabs>
          <w:tab w:val="left" w:pos="795"/>
        </w:tabs>
        <w:autoSpaceDE w:val="0"/>
        <w:autoSpaceDN w:val="0"/>
        <w:adjustRightInd w:val="0"/>
        <w:ind w:left="795" w:hanging="360"/>
      </w:pPr>
      <w:r w:rsidRPr="002A32FB">
        <w:t>Acompanhamento de abertura de valas e abaixamento de tubulação.</w:t>
      </w:r>
    </w:p>
    <w:p w:rsidR="00CC0170" w:rsidRPr="002A32FB" w:rsidRDefault="00CC0170" w:rsidP="00CC0170">
      <w:pPr>
        <w:widowControl w:val="0"/>
        <w:numPr>
          <w:ilvl w:val="0"/>
          <w:numId w:val="8"/>
        </w:numPr>
        <w:tabs>
          <w:tab w:val="left" w:pos="795"/>
        </w:tabs>
        <w:autoSpaceDE w:val="0"/>
        <w:autoSpaceDN w:val="0"/>
        <w:adjustRightInd w:val="0"/>
        <w:ind w:left="795" w:hanging="360"/>
      </w:pPr>
      <w:r w:rsidRPr="002A32FB">
        <w:t xml:space="preserve">Acompanhamento de teste hidrostático e limpeza da linha com </w:t>
      </w:r>
      <w:proofErr w:type="spellStart"/>
      <w:r w:rsidRPr="002A32FB">
        <w:t>pigs</w:t>
      </w:r>
      <w:proofErr w:type="spellEnd"/>
      <w:r w:rsidRPr="002A32FB">
        <w:t>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ind w:left="435"/>
      </w:pP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1</w:t>
      </w:r>
      <w:r w:rsidR="00AC2BE4">
        <w:t>4</w:t>
      </w:r>
      <w:r w:rsidRPr="002A32FB">
        <w:t xml:space="preserve">- </w:t>
      </w:r>
      <w:proofErr w:type="gramStart"/>
      <w:r w:rsidRPr="002A32FB">
        <w:t>ESTRUTURAL SERVIÇOS</w:t>
      </w:r>
      <w:proofErr w:type="gramEnd"/>
      <w:r w:rsidRPr="002A32FB">
        <w:t xml:space="preserve"> INDUSTRIAIS LTDA</w:t>
      </w:r>
      <w:r w:rsidRPr="002A32FB">
        <w:rPr>
          <w:b/>
          <w:bCs/>
        </w:rPr>
        <w:t>.</w:t>
      </w:r>
      <w:r w:rsidRPr="002A32FB">
        <w:t>- TRANSPETRO – Terminal de Itajaí. Serviços de inspeção das esferas 5201 e 5202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Cargo: Inspetor de Solda – EVS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Funções desempenhadas:</w:t>
      </w:r>
    </w:p>
    <w:p w:rsidR="00CC0170" w:rsidRPr="002A32FB" w:rsidRDefault="00CC0170" w:rsidP="00CC0170">
      <w:pPr>
        <w:widowControl w:val="0"/>
        <w:numPr>
          <w:ilvl w:val="0"/>
          <w:numId w:val="9"/>
        </w:numPr>
        <w:tabs>
          <w:tab w:val="left" w:pos="780"/>
        </w:tabs>
        <w:autoSpaceDE w:val="0"/>
        <w:autoSpaceDN w:val="0"/>
        <w:adjustRightInd w:val="0"/>
        <w:ind w:left="780" w:hanging="360"/>
        <w:jc w:val="both"/>
      </w:pPr>
      <w:r w:rsidRPr="002A32FB">
        <w:t>Inspeções de soldas;</w:t>
      </w:r>
    </w:p>
    <w:p w:rsidR="00CC0170" w:rsidRPr="002A32FB" w:rsidRDefault="00CC0170" w:rsidP="00CC0170">
      <w:pPr>
        <w:widowControl w:val="0"/>
        <w:numPr>
          <w:ilvl w:val="0"/>
          <w:numId w:val="10"/>
        </w:numPr>
        <w:tabs>
          <w:tab w:val="left" w:pos="780"/>
        </w:tabs>
        <w:autoSpaceDE w:val="0"/>
        <w:autoSpaceDN w:val="0"/>
        <w:adjustRightInd w:val="0"/>
        <w:ind w:left="780" w:hanging="360"/>
        <w:jc w:val="both"/>
      </w:pPr>
      <w:r w:rsidRPr="002A32FB">
        <w:t>Acompanhamento da colocação da tela que da ancoragem ao concreto que reveste as pernas das esferas. (</w:t>
      </w:r>
      <w:proofErr w:type="spellStart"/>
      <w:r w:rsidRPr="002A32FB">
        <w:t>fire</w:t>
      </w:r>
      <w:proofErr w:type="spellEnd"/>
      <w:r w:rsidRPr="002A32FB">
        <w:t xml:space="preserve"> </w:t>
      </w:r>
      <w:proofErr w:type="spellStart"/>
      <w:r w:rsidRPr="002A32FB">
        <w:t>profin</w:t>
      </w:r>
      <w:proofErr w:type="spellEnd"/>
      <w:r w:rsidRPr="002A32FB">
        <w:t>)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ind w:left="420"/>
        <w:jc w:val="both"/>
      </w:pP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1</w:t>
      </w:r>
      <w:r w:rsidR="00AC2BE4">
        <w:t>5</w:t>
      </w:r>
      <w:r w:rsidRPr="002A32FB">
        <w:t>-EMPRESA: SONDOTÉCNICA ENGENHARIA DE SOLOS</w:t>
      </w:r>
      <w:proofErr w:type="gramStart"/>
      <w:r w:rsidRPr="002A32FB">
        <w:t xml:space="preserve">  </w:t>
      </w:r>
      <w:proofErr w:type="gramEnd"/>
      <w:r w:rsidRPr="002A32FB">
        <w:t xml:space="preserve">S.A.- a serviço da </w:t>
      </w:r>
      <w:r w:rsidRPr="002A32FB">
        <w:rPr>
          <w:b/>
          <w:bCs/>
        </w:rPr>
        <w:t>PETROBRAS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Período: Setembro/2004 até Fevereiro/2005</w:t>
      </w:r>
    </w:p>
    <w:p w:rsidR="00CC0170" w:rsidRPr="002A32FB" w:rsidRDefault="00CC0170" w:rsidP="00CC0170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A32FB">
        <w:rPr>
          <w:b/>
          <w:bCs/>
        </w:rPr>
        <w:t>Cargo: Técnico Junior II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Funções desempenhadas:</w:t>
      </w:r>
    </w:p>
    <w:p w:rsidR="00CC0170" w:rsidRPr="002A32FB" w:rsidRDefault="00CC0170" w:rsidP="00CC0170">
      <w:pPr>
        <w:widowControl w:val="0"/>
        <w:numPr>
          <w:ilvl w:val="0"/>
          <w:numId w:val="11"/>
        </w:numPr>
        <w:tabs>
          <w:tab w:val="left" w:pos="780"/>
        </w:tabs>
        <w:autoSpaceDE w:val="0"/>
        <w:autoSpaceDN w:val="0"/>
        <w:adjustRightInd w:val="0"/>
        <w:ind w:left="780" w:hanging="360"/>
        <w:jc w:val="both"/>
      </w:pPr>
      <w:r w:rsidRPr="002A32FB">
        <w:t>Inspeção de soldas;</w:t>
      </w:r>
    </w:p>
    <w:p w:rsidR="00CC0170" w:rsidRPr="002A32FB" w:rsidRDefault="00CC0170" w:rsidP="00CC0170">
      <w:pPr>
        <w:widowControl w:val="0"/>
        <w:numPr>
          <w:ilvl w:val="0"/>
          <w:numId w:val="12"/>
        </w:numPr>
        <w:tabs>
          <w:tab w:val="left" w:pos="780"/>
        </w:tabs>
        <w:autoSpaceDE w:val="0"/>
        <w:autoSpaceDN w:val="0"/>
        <w:adjustRightInd w:val="0"/>
        <w:ind w:left="780" w:hanging="360"/>
        <w:jc w:val="both"/>
      </w:pPr>
      <w:r w:rsidRPr="002A32FB">
        <w:t xml:space="preserve">Auxílio de inspeção de equipamentos; </w:t>
      </w:r>
    </w:p>
    <w:p w:rsidR="00CC0170" w:rsidRPr="002A32FB" w:rsidRDefault="00CC0170" w:rsidP="00CC0170">
      <w:pPr>
        <w:widowControl w:val="0"/>
        <w:numPr>
          <w:ilvl w:val="0"/>
          <w:numId w:val="13"/>
        </w:numPr>
        <w:tabs>
          <w:tab w:val="left" w:pos="780"/>
        </w:tabs>
        <w:autoSpaceDE w:val="0"/>
        <w:autoSpaceDN w:val="0"/>
        <w:adjustRightInd w:val="0"/>
        <w:ind w:left="780" w:hanging="360"/>
        <w:jc w:val="both"/>
      </w:pPr>
      <w:r w:rsidRPr="002A32FB">
        <w:t>Fiscalização dos serviços de caldeiraria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1</w:t>
      </w:r>
      <w:r w:rsidR="00AC2BE4">
        <w:t>6</w:t>
      </w:r>
      <w:r w:rsidRPr="002A32FB">
        <w:t xml:space="preserve">- EMPRESA: ACV TEC LINE ENGENHARIA LTDA. - a serviço da </w:t>
      </w:r>
      <w:r w:rsidRPr="002A32FB">
        <w:rPr>
          <w:b/>
          <w:bCs/>
        </w:rPr>
        <w:t>TRANSPETRO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Período: Março/2003 a Agosto/2004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A32FB">
        <w:rPr>
          <w:b/>
          <w:bCs/>
        </w:rPr>
        <w:t xml:space="preserve">Cargo: Auxiliar Técnico 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Funções desempenhadas:</w:t>
      </w:r>
    </w:p>
    <w:p w:rsidR="00CC0170" w:rsidRPr="002A32FB" w:rsidRDefault="00CC0170" w:rsidP="00CC0170">
      <w:pPr>
        <w:widowControl w:val="0"/>
        <w:numPr>
          <w:ilvl w:val="0"/>
          <w:numId w:val="14"/>
        </w:numPr>
        <w:tabs>
          <w:tab w:val="left" w:pos="780"/>
        </w:tabs>
        <w:autoSpaceDE w:val="0"/>
        <w:autoSpaceDN w:val="0"/>
        <w:adjustRightInd w:val="0"/>
        <w:ind w:left="780" w:hanging="360"/>
        <w:jc w:val="both"/>
      </w:pPr>
      <w:r w:rsidRPr="002A32FB">
        <w:t>Inspeção de soldas;</w:t>
      </w:r>
    </w:p>
    <w:p w:rsidR="00CC0170" w:rsidRPr="002A32FB" w:rsidRDefault="00CC0170" w:rsidP="00CC0170">
      <w:pPr>
        <w:widowControl w:val="0"/>
        <w:numPr>
          <w:ilvl w:val="0"/>
          <w:numId w:val="15"/>
        </w:numPr>
        <w:tabs>
          <w:tab w:val="left" w:pos="780"/>
        </w:tabs>
        <w:autoSpaceDE w:val="0"/>
        <w:autoSpaceDN w:val="0"/>
        <w:adjustRightInd w:val="0"/>
        <w:ind w:left="780" w:hanging="360"/>
        <w:jc w:val="both"/>
      </w:pPr>
      <w:r w:rsidRPr="002A32FB">
        <w:t xml:space="preserve">Auxílio de inspeção de equipamentos; </w:t>
      </w:r>
    </w:p>
    <w:p w:rsidR="00CC0170" w:rsidRPr="002A32FB" w:rsidRDefault="00CC0170" w:rsidP="00CC0170">
      <w:pPr>
        <w:widowControl w:val="0"/>
        <w:numPr>
          <w:ilvl w:val="0"/>
          <w:numId w:val="16"/>
        </w:numPr>
        <w:tabs>
          <w:tab w:val="left" w:pos="780"/>
        </w:tabs>
        <w:autoSpaceDE w:val="0"/>
        <w:autoSpaceDN w:val="0"/>
        <w:adjustRightInd w:val="0"/>
        <w:ind w:left="780" w:hanging="360"/>
        <w:jc w:val="both"/>
      </w:pPr>
      <w:r w:rsidRPr="002A32FB">
        <w:t>Auxílio de inspeção de dutos;</w:t>
      </w:r>
    </w:p>
    <w:p w:rsidR="00CC0170" w:rsidRPr="002A32FB" w:rsidRDefault="00CC0170" w:rsidP="00CC0170">
      <w:pPr>
        <w:widowControl w:val="0"/>
        <w:numPr>
          <w:ilvl w:val="0"/>
          <w:numId w:val="17"/>
        </w:numPr>
        <w:tabs>
          <w:tab w:val="left" w:pos="780"/>
        </w:tabs>
        <w:autoSpaceDE w:val="0"/>
        <w:autoSpaceDN w:val="0"/>
        <w:adjustRightInd w:val="0"/>
        <w:ind w:left="780" w:hanging="360"/>
        <w:jc w:val="both"/>
      </w:pPr>
      <w:r w:rsidRPr="002A32FB">
        <w:t>Auxílio de elaboração de relatórios de inspeção em sistema informatizado (PROGERAL) e manual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ind w:left="60"/>
        <w:jc w:val="both"/>
      </w:pPr>
      <w:proofErr w:type="gramStart"/>
      <w:r w:rsidRPr="002A32FB">
        <w:t>Participação em parada programada de manutenção do oleoduto OSPAR 30”</w:t>
      </w:r>
      <w:proofErr w:type="gramEnd"/>
      <w:r w:rsidRPr="002A32FB">
        <w:t xml:space="preserve"> em Maio e Junho/2004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Atuação em todas as bases da TRANSPETRO no Estado de SC (</w:t>
      </w:r>
      <w:proofErr w:type="spellStart"/>
      <w:proofErr w:type="gramStart"/>
      <w:r w:rsidRPr="002A32FB">
        <w:t>Biguaçu,</w:t>
      </w:r>
      <w:proofErr w:type="gramEnd"/>
      <w:r w:rsidRPr="002A32FB">
        <w:t>Itajaí</w:t>
      </w:r>
      <w:proofErr w:type="spellEnd"/>
      <w:r w:rsidRPr="002A32FB">
        <w:t>, Guaramirim, Itararé e São Francisco do Sul)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ind w:left="60"/>
        <w:jc w:val="both"/>
      </w:pPr>
      <w:r w:rsidRPr="002A32FB">
        <w:t xml:space="preserve">Conhecimento da rotina de setor de CONFIABILIDADE no Sistema Petrobras em áreas relacionadas </w:t>
      </w:r>
      <w:proofErr w:type="gramStart"/>
      <w:r w:rsidRPr="002A32FB">
        <w:t>a</w:t>
      </w:r>
      <w:proofErr w:type="gramEnd"/>
      <w:r w:rsidRPr="002A32FB">
        <w:t xml:space="preserve"> inspeção de equipamentos como </w:t>
      </w:r>
      <w:proofErr w:type="spellStart"/>
      <w:r w:rsidRPr="002A32FB">
        <w:t>Geotecnia</w:t>
      </w:r>
      <w:proofErr w:type="spellEnd"/>
      <w:r w:rsidRPr="002A32FB">
        <w:t xml:space="preserve"> e análise de corrosão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</w:pP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1</w:t>
      </w:r>
      <w:r w:rsidR="00AC2BE4">
        <w:t>7</w:t>
      </w:r>
      <w:r w:rsidRPr="002A32FB">
        <w:t xml:space="preserve"> - EMPRESA: WRC OPERADORES PORTUÁRIOS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Período: Março/1999 a Fevereiro/2003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A32FB">
        <w:rPr>
          <w:b/>
          <w:bCs/>
        </w:rPr>
        <w:t>Cargo: Fiel de Armazenagens.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</w:pPr>
      <w:r w:rsidRPr="002A32FB">
        <w:t>Funções desempenhadas:</w:t>
      </w:r>
    </w:p>
    <w:p w:rsidR="00CC0170" w:rsidRPr="002A32FB" w:rsidRDefault="00CC0170" w:rsidP="00CC0170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 w:rsidRPr="002A32FB">
        <w:t>Controle de embarque e armazenamento de mercadorias;</w:t>
      </w:r>
    </w:p>
    <w:p w:rsidR="00CC0170" w:rsidRPr="002A32FB" w:rsidRDefault="00CC0170" w:rsidP="00CC0170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left="720" w:hanging="360"/>
      </w:pPr>
      <w:r w:rsidRPr="002A32FB">
        <w:t xml:space="preserve">Acompanhamento de inspeção de mercadorias juntamente com Receita Federal </w:t>
      </w:r>
    </w:p>
    <w:p w:rsidR="00CC0170" w:rsidRPr="002A32FB" w:rsidRDefault="00CC0170" w:rsidP="00CC017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70E82" w:rsidRPr="002A32FB" w:rsidRDefault="00070E82">
      <w:pPr>
        <w:keepNext/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</w:p>
    <w:sectPr w:rsidR="00070E82" w:rsidRPr="002A32FB" w:rsidSect="005B5BDA">
      <w:pgSz w:w="12240" w:h="15840"/>
      <w:pgMar w:top="426" w:right="1701" w:bottom="1843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846236"/>
    <w:lvl w:ilvl="0">
      <w:numFmt w:val="bullet"/>
      <w:lvlText w:val="*"/>
      <w:lvlJc w:val="left"/>
    </w:lvl>
  </w:abstractNum>
  <w:abstractNum w:abstractNumId="1">
    <w:nsid w:val="06C61C4F"/>
    <w:multiLevelType w:val="singleLevel"/>
    <w:tmpl w:val="3A6CB19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8C02DA0"/>
    <w:multiLevelType w:val="singleLevel"/>
    <w:tmpl w:val="3A6CB19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42BE30F9"/>
    <w:multiLevelType w:val="singleLevel"/>
    <w:tmpl w:val="3A6CB19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507B52BC"/>
    <w:multiLevelType w:val="singleLevel"/>
    <w:tmpl w:val="3A6CB19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69077E7B"/>
    <w:multiLevelType w:val="hybridMultilevel"/>
    <w:tmpl w:val="771614C4"/>
    <w:lvl w:ilvl="0" w:tplc="6BBA3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B2A10"/>
    <w:multiLevelType w:val="hybridMultilevel"/>
    <w:tmpl w:val="D540B6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B2C1D"/>
    <w:multiLevelType w:val="singleLevel"/>
    <w:tmpl w:val="3A6CB198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78FD5216"/>
    <w:multiLevelType w:val="singleLevel"/>
    <w:tmpl w:val="3A6CB19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"/>
  </w:num>
  <w:num w:numId="10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070E82"/>
    <w:rsid w:val="000521BC"/>
    <w:rsid w:val="00070E82"/>
    <w:rsid w:val="0007590B"/>
    <w:rsid w:val="00114B86"/>
    <w:rsid w:val="001825A7"/>
    <w:rsid w:val="002011A1"/>
    <w:rsid w:val="002A32FB"/>
    <w:rsid w:val="003A34C7"/>
    <w:rsid w:val="00441973"/>
    <w:rsid w:val="00554B6A"/>
    <w:rsid w:val="005B2815"/>
    <w:rsid w:val="005B5BDA"/>
    <w:rsid w:val="006577D4"/>
    <w:rsid w:val="00782FF6"/>
    <w:rsid w:val="00801BF8"/>
    <w:rsid w:val="008D0B62"/>
    <w:rsid w:val="00914248"/>
    <w:rsid w:val="00971092"/>
    <w:rsid w:val="00AC2BE4"/>
    <w:rsid w:val="00BC73A8"/>
    <w:rsid w:val="00C3203A"/>
    <w:rsid w:val="00C64B07"/>
    <w:rsid w:val="00C84EE5"/>
    <w:rsid w:val="00CC0170"/>
    <w:rsid w:val="00CD6473"/>
    <w:rsid w:val="00DD3E96"/>
    <w:rsid w:val="00E844EF"/>
    <w:rsid w:val="00EE5681"/>
    <w:rsid w:val="00FC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092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5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3B4A-FB0A-401A-90EF-13FDC5C1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38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>LAN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creator>PC06</dc:creator>
  <cp:lastModifiedBy>Admin</cp:lastModifiedBy>
  <cp:revision>9</cp:revision>
  <dcterms:created xsi:type="dcterms:W3CDTF">2015-01-26T12:30:00Z</dcterms:created>
  <dcterms:modified xsi:type="dcterms:W3CDTF">2016-07-04T19:21:00Z</dcterms:modified>
</cp:coreProperties>
</file>